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6475"/>
        <w:gridCol w:w="6475"/>
      </w:tblGrid>
      <w:tr w:rsidR="00635D48" w14:paraId="79C580A8" w14:textId="77777777" w:rsidTr="00635D48">
        <w:trPr>
          <w:trHeight w:val="288"/>
        </w:trPr>
        <w:tc>
          <w:tcPr>
            <w:tcW w:w="6475" w:type="dxa"/>
          </w:tcPr>
          <w:p w14:paraId="4E3CAC00" w14:textId="67B3A3E3" w:rsidR="00635D48" w:rsidRPr="00A15F1C" w:rsidRDefault="00635D48" w:rsidP="00635D48">
            <w:pPr>
              <w:pStyle w:val="NoSpacing"/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WhatABook</w:t>
            </w:r>
            <w:proofErr w:type="spellEnd"/>
          </w:p>
        </w:tc>
        <w:tc>
          <w:tcPr>
            <w:tcW w:w="6475" w:type="dxa"/>
          </w:tcPr>
          <w:p w14:paraId="1A423A5B" w14:textId="77777777" w:rsidR="00635D48" w:rsidRPr="00101D99" w:rsidRDefault="00635D48" w:rsidP="00635D48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D48" w14:paraId="6EFA3629" w14:textId="77777777" w:rsidTr="00635D48">
        <w:trPr>
          <w:trHeight w:val="288"/>
        </w:trPr>
        <w:tc>
          <w:tcPr>
            <w:tcW w:w="6475" w:type="dxa"/>
          </w:tcPr>
          <w:p w14:paraId="65C0B2DA" w14:textId="71A3385E" w:rsidR="00635D48" w:rsidRPr="00A15F1C" w:rsidRDefault="00635D48" w:rsidP="00635D48">
            <w:pPr>
              <w:pStyle w:val="NoSpacing"/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CSS 310-306</w:t>
            </w:r>
          </w:p>
        </w:tc>
        <w:tc>
          <w:tcPr>
            <w:tcW w:w="6475" w:type="dxa"/>
          </w:tcPr>
          <w:p w14:paraId="7E3C6BA3" w14:textId="77777777" w:rsidR="00635D48" w:rsidRPr="00101D99" w:rsidRDefault="00635D48" w:rsidP="00635D48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D48" w14:paraId="62CBB512" w14:textId="77777777" w:rsidTr="00635D48">
        <w:trPr>
          <w:trHeight w:val="288"/>
        </w:trPr>
        <w:tc>
          <w:tcPr>
            <w:tcW w:w="6475" w:type="dxa"/>
          </w:tcPr>
          <w:p w14:paraId="32B4D650" w14:textId="1DB6667C" w:rsidR="00635D48" w:rsidRPr="00A15F1C" w:rsidRDefault="00635D48" w:rsidP="00635D48">
            <w:pPr>
              <w:pStyle w:val="NoSpacing"/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An online bookstore</w:t>
            </w:r>
          </w:p>
        </w:tc>
        <w:tc>
          <w:tcPr>
            <w:tcW w:w="6475" w:type="dxa"/>
          </w:tcPr>
          <w:p w14:paraId="06FAE910" w14:textId="77777777" w:rsidR="00635D48" w:rsidRPr="00101D99" w:rsidRDefault="00635D48" w:rsidP="00635D48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D48" w14:paraId="64842D56" w14:textId="77777777" w:rsidTr="00635D48">
        <w:trPr>
          <w:trHeight w:val="288"/>
        </w:trPr>
        <w:tc>
          <w:tcPr>
            <w:tcW w:w="6475" w:type="dxa"/>
          </w:tcPr>
          <w:p w14:paraId="1CF0AABE" w14:textId="79867218" w:rsidR="00635D48" w:rsidRPr="00A15F1C" w:rsidRDefault="00635D48" w:rsidP="00635D48">
            <w:pPr>
              <w:pStyle w:val="NoSpacing"/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2022/05/11</w:t>
            </w:r>
          </w:p>
        </w:tc>
        <w:tc>
          <w:tcPr>
            <w:tcW w:w="6475" w:type="dxa"/>
          </w:tcPr>
          <w:p w14:paraId="3A081E6E" w14:textId="77777777" w:rsidR="00635D48" w:rsidRPr="00101D99" w:rsidRDefault="00635D48" w:rsidP="00635D48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D48" w14:paraId="6B6C7497" w14:textId="77777777" w:rsidTr="00635D48">
        <w:trPr>
          <w:trHeight w:val="288"/>
        </w:trPr>
        <w:tc>
          <w:tcPr>
            <w:tcW w:w="6475" w:type="dxa"/>
          </w:tcPr>
          <w:p w14:paraId="535387D1" w14:textId="35D3F4C3" w:rsidR="00635D48" w:rsidRPr="00A15F1C" w:rsidRDefault="00635D48" w:rsidP="00635D48">
            <w:pPr>
              <w:pStyle w:val="NoSpacing"/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Vers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1</w:t>
            </w:r>
          </w:p>
        </w:tc>
        <w:tc>
          <w:tcPr>
            <w:tcW w:w="6475" w:type="dxa"/>
          </w:tcPr>
          <w:p w14:paraId="44AAE6FE" w14:textId="77777777" w:rsidR="00635D48" w:rsidRPr="00101D99" w:rsidRDefault="00635D48" w:rsidP="00635D48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1B0499" w14:textId="15CB5EDC" w:rsidR="00374EEF" w:rsidRDefault="00374EEF" w:rsidP="006A45CA">
      <w:pPr>
        <w:pStyle w:val="NoSpacing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7F96CDB7" w14:textId="546C423F" w:rsidR="00BA3B9B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03171438" w:history="1">
            <w:r w:rsidR="00BA3B9B" w:rsidRPr="001E3497">
              <w:rPr>
                <w:rStyle w:val="Hyperlink"/>
                <w:rFonts w:ascii="Arial" w:hAnsi="Arial" w:cs="Arial"/>
                <w:b/>
                <w:bCs/>
                <w:noProof/>
              </w:rPr>
              <w:t>Does not run without modifying PYTHONPATH</w:t>
            </w:r>
            <w:r w:rsidR="00BA3B9B">
              <w:rPr>
                <w:noProof/>
                <w:webHidden/>
              </w:rPr>
              <w:tab/>
            </w:r>
            <w:r w:rsidR="00BA3B9B">
              <w:rPr>
                <w:noProof/>
                <w:webHidden/>
              </w:rPr>
              <w:fldChar w:fldCharType="begin"/>
            </w:r>
            <w:r w:rsidR="00BA3B9B">
              <w:rPr>
                <w:noProof/>
                <w:webHidden/>
              </w:rPr>
              <w:instrText xml:space="preserve"> PAGEREF _Toc103171438 \h </w:instrText>
            </w:r>
            <w:r w:rsidR="00BA3B9B">
              <w:rPr>
                <w:noProof/>
                <w:webHidden/>
              </w:rPr>
            </w:r>
            <w:r w:rsidR="00BA3B9B">
              <w:rPr>
                <w:noProof/>
                <w:webHidden/>
              </w:rPr>
              <w:fldChar w:fldCharType="separate"/>
            </w:r>
            <w:r w:rsidR="00BA3B9B">
              <w:rPr>
                <w:noProof/>
                <w:webHidden/>
              </w:rPr>
              <w:t>2</w:t>
            </w:r>
            <w:r w:rsidR="00BA3B9B">
              <w:rPr>
                <w:noProof/>
                <w:webHidden/>
              </w:rPr>
              <w:fldChar w:fldCharType="end"/>
            </w:r>
          </w:hyperlink>
        </w:p>
        <w:p w14:paraId="575EE695" w14:textId="11A3EC89" w:rsidR="00BA3B9B" w:rsidRDefault="00BA3B9B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03171439" w:history="1">
            <w:r w:rsidRPr="001E3497">
              <w:rPr>
                <w:rStyle w:val="Hyperlink"/>
                <w:rFonts w:ascii="Arial" w:hAnsi="Arial" w:cs="Arial"/>
                <w:b/>
                <w:bCs/>
                <w:noProof/>
              </w:rPr>
              <w:t>Testing Ma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7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0BAC4" w14:textId="7366B33B" w:rsidR="00BA3B9B" w:rsidRDefault="00BA3B9B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03171440" w:history="1">
            <w:r w:rsidRPr="001E3497">
              <w:rPr>
                <w:rStyle w:val="Hyperlink"/>
                <w:rFonts w:ascii="Arial" w:hAnsi="Arial" w:cs="Arial"/>
                <w:b/>
                <w:bCs/>
                <w:noProof/>
              </w:rPr>
              <w:t>Testing Wishlist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7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9ECD5" w14:textId="0DD08F3F" w:rsidR="00BA3B9B" w:rsidRDefault="00BA3B9B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03171441" w:history="1">
            <w:r w:rsidRPr="001E3497">
              <w:rPr>
                <w:rStyle w:val="Hyperlink"/>
                <w:rFonts w:ascii="Arial" w:hAnsi="Arial" w:cs="Arial"/>
                <w:b/>
                <w:bCs/>
                <w:noProof/>
              </w:rPr>
              <w:t>Testing Invalid Input Ma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7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F9C7E" w14:textId="42B436CF" w:rsidR="00BA3B9B" w:rsidRDefault="00BA3B9B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03171442" w:history="1">
            <w:r w:rsidRPr="001E3497">
              <w:rPr>
                <w:rStyle w:val="Hyperlink"/>
                <w:rFonts w:ascii="Arial" w:hAnsi="Arial" w:cs="Arial"/>
                <w:b/>
                <w:bCs/>
                <w:noProof/>
              </w:rPr>
              <w:t>Testing Invalid Input Wishlist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7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A12FA" w14:textId="6B736403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7B611F" w14:paraId="30B2B2A5" w14:textId="77777777" w:rsidTr="000C1DAC">
        <w:trPr>
          <w:trHeight w:val="710"/>
        </w:trPr>
        <w:tc>
          <w:tcPr>
            <w:tcW w:w="1250" w:type="dxa"/>
          </w:tcPr>
          <w:p w14:paraId="19B6818E" w14:textId="06F32B8D" w:rsidR="007B611F" w:rsidRDefault="007B611F" w:rsidP="007B61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700" w:type="dxa"/>
            <w:gridSpan w:val="4"/>
          </w:tcPr>
          <w:p w14:paraId="0994E8C6" w14:textId="3FF08A6F" w:rsidR="007B611F" w:rsidRPr="007B611F" w:rsidRDefault="00635D48" w:rsidP="007B611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0" w:name="_Toc103171438"/>
            <w:r w:rsidRPr="00635D48">
              <w:rPr>
                <w:rFonts w:ascii="Arial" w:hAnsi="Arial" w:cs="Arial"/>
                <w:b/>
                <w:bCs/>
                <w:color w:val="000000" w:themeColor="text1"/>
              </w:rPr>
              <w:t xml:space="preserve">Does not run without modifying </w:t>
            </w:r>
            <w:r w:rsidR="00584E46">
              <w:rPr>
                <w:rFonts w:ascii="Arial" w:hAnsi="Arial" w:cs="Arial"/>
                <w:b/>
                <w:bCs/>
                <w:color w:val="000000" w:themeColor="text1"/>
              </w:rPr>
              <w:t>PYTHONPATH</w:t>
            </w:r>
            <w:bookmarkEnd w:id="0"/>
          </w:p>
        </w:tc>
      </w:tr>
      <w:tr w:rsidR="007B611F" w14:paraId="75CFD5E6" w14:textId="77777777" w:rsidTr="000C1DAC">
        <w:trPr>
          <w:trHeight w:val="620"/>
        </w:trPr>
        <w:tc>
          <w:tcPr>
            <w:tcW w:w="1250" w:type="dxa"/>
          </w:tcPr>
          <w:p w14:paraId="7E2517C9" w14:textId="77777777" w:rsidR="007B611F" w:rsidRDefault="007B611F" w:rsidP="007B61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41CEAE73" w14:textId="2E342EE1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584E46">
              <w:rPr>
                <w:rFonts w:ascii="Arial" w:hAnsi="Arial" w:cs="Arial"/>
                <w:color w:val="C00000"/>
                <w:sz w:val="20"/>
                <w:szCs w:val="20"/>
              </w:rPr>
              <w:t>To make sure program runs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3929" w:type="dxa"/>
          </w:tcPr>
          <w:p w14:paraId="28CE98D0" w14:textId="2F395CB7" w:rsidR="007B611F" w:rsidRPr="007B611F" w:rsidRDefault="007B611F" w:rsidP="007B61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BA3B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njamin </w:t>
            </w:r>
            <w:proofErr w:type="spellStart"/>
            <w:r w:rsidR="00BA3B9B">
              <w:rPr>
                <w:rFonts w:ascii="Arial" w:hAnsi="Arial" w:cs="Arial"/>
                <w:b/>
                <w:bCs/>
                <w:sz w:val="20"/>
                <w:szCs w:val="20"/>
              </w:rPr>
              <w:t>Orban</w:t>
            </w:r>
            <w:proofErr w:type="spellEnd"/>
          </w:p>
          <w:p w14:paraId="31073C08" w14:textId="0119C79C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/mm/dd&gt; </w:t>
            </w:r>
          </w:p>
        </w:tc>
        <w:tc>
          <w:tcPr>
            <w:tcW w:w="4200" w:type="dxa"/>
            <w:gridSpan w:val="2"/>
          </w:tcPr>
          <w:p w14:paraId="360A236A" w14:textId="146A403D" w:rsidR="007B611F" w:rsidRPr="007B611F" w:rsidRDefault="007B611F" w:rsidP="007B61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BA3B9B">
              <w:rPr>
                <w:rFonts w:ascii="Arial" w:hAnsi="Arial" w:cs="Arial"/>
                <w:b/>
                <w:bCs/>
                <w:sz w:val="20"/>
                <w:szCs w:val="20"/>
              </w:rPr>
              <w:t>Erika Vanderhoff</w:t>
            </w:r>
          </w:p>
          <w:p w14:paraId="700E75F3" w14:textId="30626F9A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3B9B">
              <w:rPr>
                <w:rFonts w:ascii="Arial" w:hAnsi="Arial" w:cs="Arial"/>
                <w:color w:val="C00000"/>
                <w:sz w:val="20"/>
                <w:szCs w:val="20"/>
              </w:rPr>
              <w:t>2022/05/11</w:t>
            </w:r>
          </w:p>
        </w:tc>
      </w:tr>
      <w:tr w:rsidR="00A15F1C" w14:paraId="36CC66B2" w14:textId="77777777" w:rsidTr="000C1DAC">
        <w:trPr>
          <w:trHeight w:val="350"/>
        </w:trPr>
        <w:tc>
          <w:tcPr>
            <w:tcW w:w="1250" w:type="dxa"/>
          </w:tcPr>
          <w:p w14:paraId="44E1F368" w14:textId="77777777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5CB1E74" w14:textId="40101AD3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01A538FF" w14:textId="5AD0B43B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A882E1B" w14:textId="4907BB7E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722955C5" w14:textId="3EA6699E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FC1512F" w14:textId="77777777" w:rsidTr="000C1DAC">
        <w:trPr>
          <w:trHeight w:val="350"/>
        </w:trPr>
        <w:tc>
          <w:tcPr>
            <w:tcW w:w="1250" w:type="dxa"/>
          </w:tcPr>
          <w:p w14:paraId="2242538E" w14:textId="265454D6" w:rsidR="00A15F1C" w:rsidRPr="00A15F1C" w:rsidRDefault="00A15F1C" w:rsidP="007B61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658C2941" w14:textId="142F677C" w:rsidR="00A15F1C" w:rsidRPr="00A20A44" w:rsidRDefault="00635D48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un</w:t>
            </w:r>
          </w:p>
        </w:tc>
        <w:tc>
          <w:tcPr>
            <w:tcW w:w="3929" w:type="dxa"/>
          </w:tcPr>
          <w:p w14:paraId="4D178512" w14:textId="4C655A2C" w:rsidR="00A15F1C" w:rsidRPr="00A20A44" w:rsidRDefault="00584E46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program should connect to the database and run</w:t>
            </w:r>
          </w:p>
        </w:tc>
        <w:tc>
          <w:tcPr>
            <w:tcW w:w="2148" w:type="dxa"/>
          </w:tcPr>
          <w:p w14:paraId="1A58D0F1" w14:textId="3DD3A3B9" w:rsidR="00A15F1C" w:rsidRPr="00A20A44" w:rsidRDefault="00A15F1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5C547960" w14:textId="7936F62D" w:rsidR="00A15F1C" w:rsidRPr="00A20A44" w:rsidRDefault="00635D48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</w:tr>
      <w:tr w:rsidR="000C1DAC" w14:paraId="601550D5" w14:textId="77777777" w:rsidTr="000C1DAC">
        <w:trPr>
          <w:trHeight w:val="350"/>
        </w:trPr>
        <w:tc>
          <w:tcPr>
            <w:tcW w:w="1250" w:type="dxa"/>
          </w:tcPr>
          <w:p w14:paraId="6CA6E1E5" w14:textId="7B0D6F23" w:rsidR="000C1DAC" w:rsidRPr="000C1DAC" w:rsidRDefault="000C1DAC" w:rsidP="00A15F1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ECB15EF" w14:textId="7EC0A11F" w:rsidR="00B25530" w:rsidRPr="000C1DAC" w:rsidRDefault="00635D48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I see that you are trying to import your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db_connection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file but it doesn’t automatically run </w:t>
            </w:r>
            <w:r w:rsidR="00584E46">
              <w:rPr>
                <w:rFonts w:ascii="Arial" w:hAnsi="Arial" w:cs="Arial"/>
                <w:color w:val="C00000"/>
                <w:sz w:val="20"/>
                <w:szCs w:val="20"/>
              </w:rPr>
              <w:t xml:space="preserve">on my machine without changing the PYTHONPATH or your code. I think it may be safer to just connect to the database using the standard </w:t>
            </w:r>
            <w:proofErr w:type="gramStart"/>
            <w:r w:rsidR="00584E46">
              <w:rPr>
                <w:rFonts w:ascii="Arial" w:hAnsi="Arial" w:cs="Arial"/>
                <w:color w:val="C00000"/>
                <w:sz w:val="20"/>
                <w:szCs w:val="20"/>
              </w:rPr>
              <w:t>method</w:t>
            </w:r>
            <w:proofErr w:type="gramEnd"/>
            <w:r w:rsidR="00584E46">
              <w:rPr>
                <w:rFonts w:ascii="Arial" w:hAnsi="Arial" w:cs="Arial"/>
                <w:color w:val="C00000"/>
                <w:sz w:val="20"/>
                <w:szCs w:val="20"/>
              </w:rPr>
              <w:t xml:space="preserve"> so the professor won’t have the opportunity to mark you down.</w:t>
            </w:r>
            <w:r w:rsidR="000C1DA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584E46">
              <w:rPr>
                <w:rFonts w:ascii="Arial" w:hAnsi="Arial" w:cs="Arial"/>
                <w:color w:val="C00000"/>
                <w:sz w:val="20"/>
                <w:szCs w:val="20"/>
              </w:rPr>
              <w:t xml:space="preserve">I changed your python code so I could </w:t>
            </w:r>
            <w:proofErr w:type="gramStart"/>
            <w:r w:rsidR="00584E46">
              <w:rPr>
                <w:rFonts w:ascii="Arial" w:hAnsi="Arial" w:cs="Arial"/>
                <w:color w:val="C00000"/>
                <w:sz w:val="20"/>
                <w:szCs w:val="20"/>
              </w:rPr>
              <w:t>actually test</w:t>
            </w:r>
            <w:proofErr w:type="gramEnd"/>
            <w:r w:rsidR="00584E46">
              <w:rPr>
                <w:rFonts w:ascii="Arial" w:hAnsi="Arial" w:cs="Arial"/>
                <w:color w:val="C00000"/>
                <w:sz w:val="20"/>
                <w:szCs w:val="20"/>
              </w:rPr>
              <w:t xml:space="preserve"> the functionality of your program.</w:t>
            </w:r>
          </w:p>
        </w:tc>
      </w:tr>
    </w:tbl>
    <w:p w14:paraId="30B64FC4" w14:textId="6D5522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18EAA337" w14:textId="77777777" w:rsidTr="000C1DAC">
        <w:trPr>
          <w:trHeight w:val="710"/>
        </w:trPr>
        <w:tc>
          <w:tcPr>
            <w:tcW w:w="1250" w:type="dxa"/>
          </w:tcPr>
          <w:p w14:paraId="1EEE55FA" w14:textId="79C66D7C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2</w:t>
            </w:r>
          </w:p>
        </w:tc>
        <w:tc>
          <w:tcPr>
            <w:tcW w:w="11700" w:type="dxa"/>
            <w:gridSpan w:val="4"/>
          </w:tcPr>
          <w:p w14:paraId="38651530" w14:textId="1528ED0A" w:rsidR="00A15F1C" w:rsidRPr="007B611F" w:rsidRDefault="00584E46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1" w:name="_Toc103171439"/>
            <w:r w:rsidRPr="00584E46">
              <w:rPr>
                <w:rFonts w:ascii="Arial" w:hAnsi="Arial" w:cs="Arial"/>
                <w:b/>
                <w:bCs/>
                <w:color w:val="000000" w:themeColor="text1"/>
              </w:rPr>
              <w:t>Testing Main Menu</w:t>
            </w:r>
            <w:bookmarkEnd w:id="1"/>
          </w:p>
        </w:tc>
      </w:tr>
      <w:tr w:rsidR="00A15F1C" w14:paraId="4A0436A1" w14:textId="77777777" w:rsidTr="000C1DAC">
        <w:trPr>
          <w:trHeight w:val="620"/>
        </w:trPr>
        <w:tc>
          <w:tcPr>
            <w:tcW w:w="1250" w:type="dxa"/>
          </w:tcPr>
          <w:p w14:paraId="7C84211C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73F72ED9" w14:textId="60FC3852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BA3B9B">
              <w:rPr>
                <w:rFonts w:ascii="Arial" w:hAnsi="Arial" w:cs="Arial"/>
                <w:color w:val="C00000"/>
                <w:sz w:val="20"/>
                <w:szCs w:val="20"/>
              </w:rPr>
              <w:t xml:space="preserve">To make sure </w:t>
            </w:r>
            <w:r w:rsidR="00BA3B9B">
              <w:rPr>
                <w:rFonts w:ascii="Arial" w:hAnsi="Arial" w:cs="Arial"/>
                <w:color w:val="C00000"/>
                <w:sz w:val="20"/>
                <w:szCs w:val="20"/>
              </w:rPr>
              <w:t>Main Menu works smoothly</w:t>
            </w:r>
          </w:p>
        </w:tc>
        <w:tc>
          <w:tcPr>
            <w:tcW w:w="3930" w:type="dxa"/>
          </w:tcPr>
          <w:p w14:paraId="6CCD2873" w14:textId="01A85C43" w:rsidR="00A15F1C" w:rsidRPr="007B611F" w:rsidRDefault="002D3A5B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njamin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Orban</w:t>
            </w:r>
            <w:proofErr w:type="spellEnd"/>
          </w:p>
          <w:p w14:paraId="1595BA18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/mm/dd&gt; </w:t>
            </w:r>
          </w:p>
        </w:tc>
        <w:tc>
          <w:tcPr>
            <w:tcW w:w="4200" w:type="dxa"/>
            <w:gridSpan w:val="2"/>
          </w:tcPr>
          <w:p w14:paraId="6DFCB327" w14:textId="77777777" w:rsidR="00BA3B9B" w:rsidRPr="007B611F" w:rsidRDefault="00BA3B9B" w:rsidP="00BA3B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rika Vanderhoff</w:t>
            </w:r>
          </w:p>
          <w:p w14:paraId="1D150241" w14:textId="1271C599" w:rsidR="00A15F1C" w:rsidRPr="007B611F" w:rsidRDefault="00BA3B9B" w:rsidP="00BA3B9B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2/05/11</w:t>
            </w:r>
          </w:p>
        </w:tc>
      </w:tr>
      <w:tr w:rsidR="00A15F1C" w14:paraId="6739590F" w14:textId="77777777" w:rsidTr="000C1DAC">
        <w:trPr>
          <w:trHeight w:val="350"/>
        </w:trPr>
        <w:tc>
          <w:tcPr>
            <w:tcW w:w="1250" w:type="dxa"/>
          </w:tcPr>
          <w:p w14:paraId="1EB08F1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766F101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1DC94A4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4E334C7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2108BCA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203A0D8" w14:textId="77777777" w:rsidTr="000C1DAC">
        <w:trPr>
          <w:trHeight w:val="350"/>
        </w:trPr>
        <w:tc>
          <w:tcPr>
            <w:tcW w:w="1250" w:type="dxa"/>
          </w:tcPr>
          <w:p w14:paraId="1E1A75DC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7828317D" w14:textId="574F97ED" w:rsidR="00A15F1C" w:rsidRPr="00A20A44" w:rsidRDefault="00584E4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iew Books</w:t>
            </w:r>
            <w:r w:rsidR="00A15F1C"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3930" w:type="dxa"/>
          </w:tcPr>
          <w:p w14:paraId="38FF8DEF" w14:textId="2692AA5F" w:rsidR="00A15F1C" w:rsidRPr="00A20A44" w:rsidRDefault="00A8685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isplays list of available books</w:t>
            </w:r>
          </w:p>
        </w:tc>
        <w:tc>
          <w:tcPr>
            <w:tcW w:w="2148" w:type="dxa"/>
          </w:tcPr>
          <w:p w14:paraId="3EF4D7A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5202D71F" w14:textId="21507484" w:rsidR="00A15F1C" w:rsidRPr="00A20A44" w:rsidRDefault="00A8685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A15F1C" w14:paraId="2B7C12E4" w14:textId="77777777" w:rsidTr="000C1DAC">
        <w:trPr>
          <w:trHeight w:val="350"/>
        </w:trPr>
        <w:tc>
          <w:tcPr>
            <w:tcW w:w="1250" w:type="dxa"/>
          </w:tcPr>
          <w:p w14:paraId="703E5D7A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2394F773" w14:textId="1695683D" w:rsidR="00A15F1C" w:rsidRPr="00A20A44" w:rsidRDefault="00A8685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iew store locations</w:t>
            </w:r>
          </w:p>
        </w:tc>
        <w:tc>
          <w:tcPr>
            <w:tcW w:w="3930" w:type="dxa"/>
          </w:tcPr>
          <w:p w14:paraId="24E5C06F" w14:textId="19E360DD" w:rsidR="00A15F1C" w:rsidRPr="00A20A44" w:rsidRDefault="00B2553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isplays store location</w:t>
            </w:r>
          </w:p>
        </w:tc>
        <w:tc>
          <w:tcPr>
            <w:tcW w:w="2148" w:type="dxa"/>
          </w:tcPr>
          <w:p w14:paraId="1D142B02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9C2A68C" w14:textId="0A75F5AB" w:rsidR="00A15F1C" w:rsidRPr="00A20A44" w:rsidRDefault="00B2553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A15F1C" w14:paraId="00087B24" w14:textId="77777777" w:rsidTr="000C1DAC">
        <w:trPr>
          <w:trHeight w:val="350"/>
        </w:trPr>
        <w:tc>
          <w:tcPr>
            <w:tcW w:w="1250" w:type="dxa"/>
          </w:tcPr>
          <w:p w14:paraId="51ED79F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1E6DAB7D" w14:textId="351A3E5D" w:rsidR="00A15F1C" w:rsidRPr="00A20A44" w:rsidRDefault="00B2553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My Account</w:t>
            </w:r>
          </w:p>
        </w:tc>
        <w:tc>
          <w:tcPr>
            <w:tcW w:w="3930" w:type="dxa"/>
          </w:tcPr>
          <w:p w14:paraId="7058A64F" w14:textId="6E76EF2B" w:rsidR="00A15F1C" w:rsidRPr="00A20A44" w:rsidRDefault="00B2553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sk for user id and allow login if granted</w:t>
            </w:r>
          </w:p>
        </w:tc>
        <w:tc>
          <w:tcPr>
            <w:tcW w:w="2148" w:type="dxa"/>
          </w:tcPr>
          <w:p w14:paraId="13F124FB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5246376" w14:textId="37085B20" w:rsidR="00A15F1C" w:rsidRPr="00A20A44" w:rsidRDefault="00B2553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A15F1C" w14:paraId="2DC2CC68" w14:textId="77777777" w:rsidTr="000C1DAC">
        <w:trPr>
          <w:trHeight w:val="350"/>
        </w:trPr>
        <w:tc>
          <w:tcPr>
            <w:tcW w:w="1250" w:type="dxa"/>
          </w:tcPr>
          <w:p w14:paraId="6068BC50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0D37A9" w14:textId="2A9196AB" w:rsidR="00A15F1C" w:rsidRPr="00A20A44" w:rsidRDefault="00B2553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xit</w:t>
            </w:r>
          </w:p>
        </w:tc>
        <w:tc>
          <w:tcPr>
            <w:tcW w:w="3930" w:type="dxa"/>
          </w:tcPr>
          <w:p w14:paraId="6F1D1367" w14:textId="6F4A2569" w:rsidR="00A15F1C" w:rsidRPr="00A20A44" w:rsidRDefault="00B2553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Should </w:t>
            </w:r>
            <w:r w:rsidR="00263703">
              <w:rPr>
                <w:rFonts w:ascii="Arial" w:hAnsi="Arial" w:cs="Arial"/>
                <w:color w:val="C00000"/>
                <w:sz w:val="20"/>
                <w:szCs w:val="20"/>
              </w:rPr>
              <w:t>exit program</w:t>
            </w:r>
          </w:p>
        </w:tc>
        <w:tc>
          <w:tcPr>
            <w:tcW w:w="2148" w:type="dxa"/>
          </w:tcPr>
          <w:p w14:paraId="497E3B6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ABA7262" w14:textId="36D6B460" w:rsidR="00A15F1C" w:rsidRPr="00A20A44" w:rsidRDefault="0026370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/no</w:t>
            </w:r>
          </w:p>
        </w:tc>
      </w:tr>
      <w:tr w:rsidR="000C1DAC" w14:paraId="30D1A5C7" w14:textId="77777777" w:rsidTr="000C1DAC">
        <w:trPr>
          <w:trHeight w:val="350"/>
        </w:trPr>
        <w:tc>
          <w:tcPr>
            <w:tcW w:w="1250" w:type="dxa"/>
          </w:tcPr>
          <w:p w14:paraId="697749BB" w14:textId="78C371EE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5912D1FB" w14:textId="3ED7D811" w:rsidR="00B25530" w:rsidRDefault="00A8685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tep 1: It was a bit hard to see the list of books. It might be better to format it in a mor user friendly way to meet the requirement about catering to a non-tech-savvy user.</w:t>
            </w:r>
          </w:p>
          <w:p w14:paraId="7988CCDA" w14:textId="65D2A369" w:rsidR="00B25530" w:rsidRDefault="00B2553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br/>
              <w:t>Step 2: Hard to see the location clearly.</w:t>
            </w:r>
          </w:p>
          <w:p w14:paraId="5CD3D97F" w14:textId="464BBB9F" w:rsidR="00263703" w:rsidRDefault="0026370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14:paraId="62699E79" w14:textId="581688C2" w:rsidR="00263703" w:rsidRDefault="0026370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tep 4: exited after some tweaking of code.</w:t>
            </w:r>
          </w:p>
          <w:p w14:paraId="48F3B033" w14:textId="77777777" w:rsidR="00A86855" w:rsidRDefault="00A8685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14:paraId="6A0FC1C0" w14:textId="7C2FB710" w:rsidR="00A86855" w:rsidRDefault="00A8685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t>Overall: I would recommend putting a space in between “Enter your selection: --” and</w:t>
            </w:r>
            <w:r w:rsidR="00B25530">
              <w:rPr>
                <w:rFonts w:ascii="Arial" w:hAnsi="Arial" w:cs="Arial"/>
                <w:color w:val="C00000"/>
                <w:sz w:val="20"/>
                <w:szCs w:val="20"/>
              </w:rPr>
              <w:t xml:space="preserve"> the output.</w:t>
            </w:r>
          </w:p>
          <w:p w14:paraId="4D8EECA1" w14:textId="7F18B43A" w:rsidR="00B25530" w:rsidRDefault="00B2553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14:paraId="71C709CE" w14:textId="41D21A12" w:rsidR="00B25530" w:rsidRDefault="00B2553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According to the User Interface Requirements there should be an exit option in the main menu. It isn’t necessary in the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wishlist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menu.</w:t>
            </w:r>
          </w:p>
          <w:p w14:paraId="1266689A" w14:textId="77777777" w:rsidR="00B25530" w:rsidRDefault="00B2553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14:paraId="4BDB22C4" w14:textId="4FA2DFDB" w:rsidR="00B25530" w:rsidRPr="00A20A44" w:rsidRDefault="00B2553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Good Main Menu formatting.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10320A32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3</w:t>
            </w:r>
          </w:p>
        </w:tc>
        <w:tc>
          <w:tcPr>
            <w:tcW w:w="11700" w:type="dxa"/>
            <w:gridSpan w:val="4"/>
          </w:tcPr>
          <w:p w14:paraId="3945430F" w14:textId="392885CE" w:rsidR="00A15F1C" w:rsidRPr="007B611F" w:rsidRDefault="00263703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2" w:name="_Toc103171440"/>
            <w:r>
              <w:rPr>
                <w:rFonts w:ascii="Arial" w:hAnsi="Arial" w:cs="Arial"/>
                <w:b/>
                <w:bCs/>
                <w:color w:val="auto"/>
              </w:rPr>
              <w:t>Testing Wishlist Menu</w:t>
            </w:r>
            <w:bookmarkEnd w:id="2"/>
          </w:p>
        </w:tc>
      </w:tr>
      <w:tr w:rsidR="00A15F1C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4AF58242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BA3B9B">
              <w:rPr>
                <w:rFonts w:ascii="Arial" w:hAnsi="Arial" w:cs="Arial"/>
                <w:color w:val="C00000"/>
                <w:sz w:val="20"/>
                <w:szCs w:val="20"/>
              </w:rPr>
              <w:t xml:space="preserve">To make sure </w:t>
            </w:r>
            <w:r w:rsidR="00BA3B9B">
              <w:rPr>
                <w:rFonts w:ascii="Arial" w:hAnsi="Arial" w:cs="Arial"/>
                <w:color w:val="C00000"/>
                <w:sz w:val="20"/>
                <w:szCs w:val="20"/>
              </w:rPr>
              <w:t>Wishlist Menu works smoothly</w:t>
            </w:r>
          </w:p>
        </w:tc>
        <w:tc>
          <w:tcPr>
            <w:tcW w:w="3930" w:type="dxa"/>
          </w:tcPr>
          <w:p w14:paraId="32E81789" w14:textId="77777777" w:rsidR="002D3A5B" w:rsidRPr="007B611F" w:rsidRDefault="002D3A5B" w:rsidP="002D3A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njamin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Orban</w:t>
            </w:r>
            <w:proofErr w:type="spellEnd"/>
          </w:p>
          <w:p w14:paraId="5712255C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/mm/dd&gt; </w:t>
            </w:r>
          </w:p>
        </w:tc>
        <w:tc>
          <w:tcPr>
            <w:tcW w:w="4200" w:type="dxa"/>
            <w:gridSpan w:val="2"/>
          </w:tcPr>
          <w:p w14:paraId="376BA6F2" w14:textId="77777777" w:rsidR="00BA3B9B" w:rsidRPr="007B611F" w:rsidRDefault="00BA3B9B" w:rsidP="00BA3B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rika Vanderhoff</w:t>
            </w:r>
          </w:p>
          <w:p w14:paraId="45E21BE0" w14:textId="37F07498" w:rsidR="00A15F1C" w:rsidRPr="007B611F" w:rsidRDefault="00BA3B9B" w:rsidP="00BA3B9B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2/05/11</w:t>
            </w:r>
          </w:p>
        </w:tc>
      </w:tr>
      <w:tr w:rsidR="00A15F1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21792510" w:rsidR="00A15F1C" w:rsidRPr="00A20A44" w:rsidRDefault="0026370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Wishlist</w:t>
            </w:r>
          </w:p>
        </w:tc>
        <w:tc>
          <w:tcPr>
            <w:tcW w:w="3930" w:type="dxa"/>
          </w:tcPr>
          <w:p w14:paraId="28AA4D24" w14:textId="00474653" w:rsidR="00A15F1C" w:rsidRPr="00A20A44" w:rsidRDefault="0026370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Displays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wishlist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of user</w:t>
            </w:r>
          </w:p>
        </w:tc>
        <w:tc>
          <w:tcPr>
            <w:tcW w:w="2148" w:type="dxa"/>
          </w:tcPr>
          <w:p w14:paraId="285E1AF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D3E75F7" w14:textId="05C7662B" w:rsidR="00A15F1C" w:rsidRPr="00A20A44" w:rsidRDefault="0026370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/no</w:t>
            </w:r>
          </w:p>
        </w:tc>
      </w:tr>
      <w:tr w:rsidR="00A15F1C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47C1162E" w:rsidR="00263703" w:rsidRPr="00A20A44" w:rsidRDefault="0026370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dd Book</w:t>
            </w:r>
          </w:p>
        </w:tc>
        <w:tc>
          <w:tcPr>
            <w:tcW w:w="3930" w:type="dxa"/>
          </w:tcPr>
          <w:p w14:paraId="702F6BAD" w14:textId="20B25D0A" w:rsidR="00A15F1C" w:rsidRPr="00A20A44" w:rsidRDefault="0026370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Should add book to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wishlist</w:t>
            </w:r>
            <w:proofErr w:type="spellEnd"/>
          </w:p>
        </w:tc>
        <w:tc>
          <w:tcPr>
            <w:tcW w:w="2148" w:type="dxa"/>
          </w:tcPr>
          <w:p w14:paraId="6642B29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7C98C71" w14:textId="1C7AEFE4" w:rsidR="00A15F1C" w:rsidRPr="00A20A44" w:rsidRDefault="0026370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A15F1C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6C420A8F" w:rsidR="00A15F1C" w:rsidRPr="00A20A44" w:rsidRDefault="00263703" w:rsidP="00263703">
            <w:pPr>
              <w:tabs>
                <w:tab w:val="left" w:pos="2240"/>
              </w:tabs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Main Menu</w:t>
            </w:r>
          </w:p>
        </w:tc>
        <w:tc>
          <w:tcPr>
            <w:tcW w:w="3930" w:type="dxa"/>
          </w:tcPr>
          <w:p w14:paraId="73B54416" w14:textId="2685B489" w:rsidR="00A15F1C" w:rsidRPr="00A20A44" w:rsidRDefault="0026370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hould go back to main menu</w:t>
            </w:r>
          </w:p>
        </w:tc>
        <w:tc>
          <w:tcPr>
            <w:tcW w:w="2148" w:type="dxa"/>
          </w:tcPr>
          <w:p w14:paraId="0C01FDC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372540D" w14:textId="34F3CBE3" w:rsidR="00A15F1C" w:rsidRPr="00A20A44" w:rsidRDefault="0026370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0C1DA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6D971EFD" w14:textId="77777777" w:rsidR="000C1DAC" w:rsidRDefault="0026370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tep 1: Users 1 and 2 have an initial book in wish list, but not user 3</w:t>
            </w:r>
          </w:p>
          <w:p w14:paraId="05810F41" w14:textId="77777777" w:rsidR="00263703" w:rsidRDefault="0026370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14:paraId="0C90EBF8" w14:textId="6C3B6931" w:rsidR="00263703" w:rsidRPr="00A20A44" w:rsidRDefault="0026370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Other than that, the same formatting recommendations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0FB4E90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4</w:t>
            </w:r>
          </w:p>
        </w:tc>
        <w:tc>
          <w:tcPr>
            <w:tcW w:w="11700" w:type="dxa"/>
            <w:gridSpan w:val="4"/>
          </w:tcPr>
          <w:p w14:paraId="2198DAAA" w14:textId="5A75515B" w:rsidR="00A15F1C" w:rsidRPr="007B611F" w:rsidRDefault="00263703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3" w:name="_Toc103171441"/>
            <w:r>
              <w:rPr>
                <w:rFonts w:ascii="Arial" w:hAnsi="Arial" w:cs="Arial"/>
                <w:b/>
                <w:bCs/>
                <w:color w:val="auto"/>
              </w:rPr>
              <w:t>Testing Invalid Input</w:t>
            </w:r>
            <w:r w:rsidR="00797C69">
              <w:rPr>
                <w:rFonts w:ascii="Arial" w:hAnsi="Arial" w:cs="Arial"/>
                <w:b/>
                <w:bCs/>
                <w:color w:val="auto"/>
              </w:rPr>
              <w:t xml:space="preserve"> Main Menu</w:t>
            </w:r>
            <w:bookmarkEnd w:id="3"/>
          </w:p>
        </w:tc>
      </w:tr>
      <w:tr w:rsidR="00A15F1C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2A6AEDAD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BA3B9B">
              <w:rPr>
                <w:rFonts w:ascii="Arial" w:hAnsi="Arial" w:cs="Arial"/>
                <w:color w:val="C00000"/>
                <w:sz w:val="20"/>
                <w:szCs w:val="20"/>
              </w:rPr>
              <w:t xml:space="preserve">To make sure </w:t>
            </w:r>
            <w:r w:rsidR="00BA3B9B">
              <w:rPr>
                <w:rFonts w:ascii="Arial" w:hAnsi="Arial" w:cs="Arial"/>
                <w:color w:val="C00000"/>
                <w:sz w:val="20"/>
                <w:szCs w:val="20"/>
              </w:rPr>
              <w:t>Main Menu can accept invalid inputs</w:t>
            </w:r>
          </w:p>
        </w:tc>
        <w:tc>
          <w:tcPr>
            <w:tcW w:w="3930" w:type="dxa"/>
          </w:tcPr>
          <w:p w14:paraId="0CDBA828" w14:textId="77777777" w:rsidR="002D3A5B" w:rsidRPr="007B611F" w:rsidRDefault="002D3A5B" w:rsidP="002D3A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njamin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Orban</w:t>
            </w:r>
            <w:proofErr w:type="spellEnd"/>
          </w:p>
          <w:p w14:paraId="2C1CFF6A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/mm/dd&gt; </w:t>
            </w:r>
          </w:p>
        </w:tc>
        <w:tc>
          <w:tcPr>
            <w:tcW w:w="4200" w:type="dxa"/>
            <w:gridSpan w:val="2"/>
          </w:tcPr>
          <w:p w14:paraId="3F9A7382" w14:textId="77777777" w:rsidR="00BA3B9B" w:rsidRPr="007B611F" w:rsidRDefault="00BA3B9B" w:rsidP="00BA3B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rika Vanderhoff</w:t>
            </w:r>
          </w:p>
          <w:p w14:paraId="042CD4D6" w14:textId="234E164C" w:rsidR="00A15F1C" w:rsidRPr="007B611F" w:rsidRDefault="00BA3B9B" w:rsidP="00BA3B9B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2/05/11</w:t>
            </w:r>
          </w:p>
        </w:tc>
      </w:tr>
      <w:tr w:rsidR="00A15F1C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683B0C84" w:rsidR="00A15F1C" w:rsidRPr="00A20A44" w:rsidRDefault="0026370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Main</w:t>
            </w:r>
            <w:r w:rsidR="00797C69">
              <w:rPr>
                <w:rFonts w:ascii="Arial" w:hAnsi="Arial" w:cs="Arial"/>
                <w:color w:val="C00000"/>
                <w:sz w:val="20"/>
                <w:szCs w:val="20"/>
              </w:rPr>
              <w:t xml:space="preserve"> Menu w/invalid number</w:t>
            </w:r>
          </w:p>
        </w:tc>
        <w:tc>
          <w:tcPr>
            <w:tcW w:w="3930" w:type="dxa"/>
          </w:tcPr>
          <w:p w14:paraId="33CDF219" w14:textId="45D61264" w:rsidR="00A15F1C" w:rsidRPr="00A20A44" w:rsidRDefault="00797C6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isplays invalid input or main menu again</w:t>
            </w:r>
          </w:p>
        </w:tc>
        <w:tc>
          <w:tcPr>
            <w:tcW w:w="2148" w:type="dxa"/>
          </w:tcPr>
          <w:p w14:paraId="7ECD6AA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981134F" w14:textId="3E4B8B1E" w:rsidR="00A15F1C" w:rsidRPr="00A20A44" w:rsidRDefault="00797C6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797C69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797C69" w:rsidRDefault="00797C69" w:rsidP="00797C6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677107ED" w:rsidR="00797C69" w:rsidRPr="00A20A44" w:rsidRDefault="00797C69" w:rsidP="00797C6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Main Menu w/invalid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letters</w:t>
            </w:r>
          </w:p>
        </w:tc>
        <w:tc>
          <w:tcPr>
            <w:tcW w:w="3930" w:type="dxa"/>
          </w:tcPr>
          <w:p w14:paraId="7B576C34" w14:textId="1CFC40D9" w:rsidR="00797C69" w:rsidRPr="00A20A44" w:rsidRDefault="00797C69" w:rsidP="00797C6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isplays invalid input or main menu again</w:t>
            </w:r>
          </w:p>
        </w:tc>
        <w:tc>
          <w:tcPr>
            <w:tcW w:w="2148" w:type="dxa"/>
          </w:tcPr>
          <w:p w14:paraId="63DF0DFC" w14:textId="6EBF7963" w:rsidR="00797C69" w:rsidRPr="00A20A44" w:rsidRDefault="00797C69" w:rsidP="00797C6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F286990" w14:textId="28F3382B" w:rsidR="00797C69" w:rsidRPr="00A20A44" w:rsidRDefault="00797C69" w:rsidP="00797C6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A15F1C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0" w:type="dxa"/>
          </w:tcPr>
          <w:p w14:paraId="7963372E" w14:textId="084FE0B5" w:rsidR="00A15F1C" w:rsidRPr="00A20A44" w:rsidRDefault="00797C6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My Account “Please enter your user id:” w/invalid number</w:t>
            </w:r>
          </w:p>
        </w:tc>
        <w:tc>
          <w:tcPr>
            <w:tcW w:w="3930" w:type="dxa"/>
          </w:tcPr>
          <w:p w14:paraId="6E48DCC4" w14:textId="2189F4C0" w:rsidR="00A15F1C" w:rsidRPr="00A20A44" w:rsidRDefault="00797C6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isplays invalid input or main menu again</w:t>
            </w:r>
          </w:p>
        </w:tc>
        <w:tc>
          <w:tcPr>
            <w:tcW w:w="2148" w:type="dxa"/>
          </w:tcPr>
          <w:p w14:paraId="7C4A2B2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4679E23" w14:textId="461A205C" w:rsidR="00A15F1C" w:rsidRPr="00A20A44" w:rsidRDefault="00797C6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797C69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77777777" w:rsidR="00797C69" w:rsidRDefault="00797C69" w:rsidP="00797C6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BBB008" w14:textId="1F30E971" w:rsidR="00797C69" w:rsidRPr="00A20A44" w:rsidRDefault="00797C69" w:rsidP="00797C6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My Account “Please enter your user id:” w/invalid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letters</w:t>
            </w:r>
          </w:p>
        </w:tc>
        <w:tc>
          <w:tcPr>
            <w:tcW w:w="3930" w:type="dxa"/>
          </w:tcPr>
          <w:p w14:paraId="145CEA17" w14:textId="180125FF" w:rsidR="00797C69" w:rsidRPr="00A20A44" w:rsidRDefault="00797C69" w:rsidP="00797C6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isplays invalid input or main menu again</w:t>
            </w:r>
          </w:p>
        </w:tc>
        <w:tc>
          <w:tcPr>
            <w:tcW w:w="2148" w:type="dxa"/>
          </w:tcPr>
          <w:p w14:paraId="4B8D3D43" w14:textId="5AB67459" w:rsidR="00797C69" w:rsidRPr="00A20A44" w:rsidRDefault="00797C69" w:rsidP="00797C6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4740311" w14:textId="1B913A80" w:rsidR="00797C69" w:rsidRPr="00A20A44" w:rsidRDefault="00797C69" w:rsidP="00797C6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59AC6EF5" w:rsidR="00797C69" w:rsidRPr="00A20A44" w:rsidRDefault="00797C69" w:rsidP="00797C6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tep 4: Program crashed with error message: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41131887" w14:textId="77777777" w:rsidTr="000C1DAC">
        <w:trPr>
          <w:trHeight w:val="710"/>
        </w:trPr>
        <w:tc>
          <w:tcPr>
            <w:tcW w:w="1250" w:type="dxa"/>
          </w:tcPr>
          <w:p w14:paraId="1C35C6EE" w14:textId="2BDA52E0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5</w:t>
            </w:r>
          </w:p>
        </w:tc>
        <w:tc>
          <w:tcPr>
            <w:tcW w:w="11700" w:type="dxa"/>
            <w:gridSpan w:val="4"/>
          </w:tcPr>
          <w:p w14:paraId="561D675C" w14:textId="5DBE8DEF" w:rsidR="00A15F1C" w:rsidRPr="007B611F" w:rsidRDefault="00797C69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4" w:name="_Toc103171442"/>
            <w:r>
              <w:rPr>
                <w:rFonts w:ascii="Arial" w:hAnsi="Arial" w:cs="Arial"/>
                <w:b/>
                <w:bCs/>
                <w:color w:val="auto"/>
              </w:rPr>
              <w:t>Testing Invalid Input Wishlist Menu</w:t>
            </w:r>
            <w:bookmarkEnd w:id="4"/>
          </w:p>
        </w:tc>
      </w:tr>
      <w:tr w:rsidR="00A15F1C" w14:paraId="1D16E093" w14:textId="77777777" w:rsidTr="000C1DAC">
        <w:trPr>
          <w:trHeight w:val="620"/>
        </w:trPr>
        <w:tc>
          <w:tcPr>
            <w:tcW w:w="1250" w:type="dxa"/>
          </w:tcPr>
          <w:p w14:paraId="14A0C04C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75FDE17F" w14:textId="78EB984D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BA3B9B">
              <w:rPr>
                <w:rFonts w:ascii="Arial" w:hAnsi="Arial" w:cs="Arial"/>
                <w:color w:val="C00000"/>
                <w:sz w:val="20"/>
                <w:szCs w:val="20"/>
              </w:rPr>
              <w:t xml:space="preserve">To make sure </w:t>
            </w:r>
            <w:r w:rsidR="00BA3B9B">
              <w:rPr>
                <w:rFonts w:ascii="Arial" w:hAnsi="Arial" w:cs="Arial"/>
                <w:color w:val="C00000"/>
                <w:sz w:val="20"/>
                <w:szCs w:val="20"/>
              </w:rPr>
              <w:t>Wishlist</w:t>
            </w:r>
            <w:r w:rsidR="00BA3B9B">
              <w:rPr>
                <w:rFonts w:ascii="Arial" w:hAnsi="Arial" w:cs="Arial"/>
                <w:color w:val="C00000"/>
                <w:sz w:val="20"/>
                <w:szCs w:val="20"/>
              </w:rPr>
              <w:t xml:space="preserve"> Menu can accept invalid inputs</w:t>
            </w:r>
          </w:p>
        </w:tc>
        <w:tc>
          <w:tcPr>
            <w:tcW w:w="3930" w:type="dxa"/>
          </w:tcPr>
          <w:p w14:paraId="61CECD26" w14:textId="77777777" w:rsidR="002D3A5B" w:rsidRPr="007B611F" w:rsidRDefault="002D3A5B" w:rsidP="002D3A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njamin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Orban</w:t>
            </w:r>
            <w:proofErr w:type="spellEnd"/>
          </w:p>
          <w:p w14:paraId="29932A07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/mm/dd&gt; </w:t>
            </w:r>
          </w:p>
        </w:tc>
        <w:tc>
          <w:tcPr>
            <w:tcW w:w="4200" w:type="dxa"/>
            <w:gridSpan w:val="2"/>
          </w:tcPr>
          <w:p w14:paraId="536249A4" w14:textId="77777777" w:rsidR="00BA3B9B" w:rsidRPr="007B611F" w:rsidRDefault="00BA3B9B" w:rsidP="00BA3B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rika Vanderhoff</w:t>
            </w:r>
          </w:p>
          <w:p w14:paraId="1B761BD8" w14:textId="7CAFF051" w:rsidR="00A15F1C" w:rsidRPr="007B611F" w:rsidRDefault="00BA3B9B" w:rsidP="00BA3B9B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2/05/11</w:t>
            </w:r>
          </w:p>
        </w:tc>
      </w:tr>
      <w:tr w:rsidR="00A15F1C" w14:paraId="566F28DE" w14:textId="77777777" w:rsidTr="000C1DAC">
        <w:trPr>
          <w:trHeight w:val="350"/>
        </w:trPr>
        <w:tc>
          <w:tcPr>
            <w:tcW w:w="1250" w:type="dxa"/>
          </w:tcPr>
          <w:p w14:paraId="11B2163C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780BC36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6551F4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A9F1D80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3B7E7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797C69" w14:paraId="7FF5C833" w14:textId="77777777" w:rsidTr="000C1DAC">
        <w:trPr>
          <w:trHeight w:val="350"/>
        </w:trPr>
        <w:tc>
          <w:tcPr>
            <w:tcW w:w="1250" w:type="dxa"/>
          </w:tcPr>
          <w:p w14:paraId="017FA8BD" w14:textId="77777777" w:rsidR="00797C69" w:rsidRPr="00A15F1C" w:rsidRDefault="00797C69" w:rsidP="00797C6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9791734" w14:textId="3C1D71B3" w:rsidR="00797C69" w:rsidRPr="00A20A44" w:rsidRDefault="00797C69" w:rsidP="00797C6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Wishlis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Menu w/invalid number</w:t>
            </w:r>
          </w:p>
        </w:tc>
        <w:tc>
          <w:tcPr>
            <w:tcW w:w="3930" w:type="dxa"/>
          </w:tcPr>
          <w:p w14:paraId="557BF6BD" w14:textId="5A0F121E" w:rsidR="00797C69" w:rsidRPr="00A20A44" w:rsidRDefault="00797C69" w:rsidP="00797C6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isplays invalid input or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wishlist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menu again</w:t>
            </w:r>
          </w:p>
        </w:tc>
        <w:tc>
          <w:tcPr>
            <w:tcW w:w="2148" w:type="dxa"/>
          </w:tcPr>
          <w:p w14:paraId="0FB595A1" w14:textId="4E91F045" w:rsidR="00797C69" w:rsidRPr="00A20A44" w:rsidRDefault="00797C69" w:rsidP="00797C6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439FEEE" w14:textId="634AACE6" w:rsidR="00797C69" w:rsidRPr="00A20A44" w:rsidRDefault="00797C69" w:rsidP="00797C6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BA3B9B" w14:paraId="6C30042D" w14:textId="77777777" w:rsidTr="000C1DAC">
        <w:trPr>
          <w:trHeight w:val="350"/>
        </w:trPr>
        <w:tc>
          <w:tcPr>
            <w:tcW w:w="1250" w:type="dxa"/>
          </w:tcPr>
          <w:p w14:paraId="130E4145" w14:textId="77777777" w:rsidR="00BA3B9B" w:rsidRDefault="00BA3B9B" w:rsidP="00BA3B9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24EAA78B" w14:textId="0169352C" w:rsidR="00BA3B9B" w:rsidRPr="00A20A44" w:rsidRDefault="00BA3B9B" w:rsidP="00BA3B9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Wishlist Menu w/invalid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letters</w:t>
            </w:r>
          </w:p>
        </w:tc>
        <w:tc>
          <w:tcPr>
            <w:tcW w:w="3930" w:type="dxa"/>
          </w:tcPr>
          <w:p w14:paraId="592A512B" w14:textId="433C4631" w:rsidR="00BA3B9B" w:rsidRPr="00A20A44" w:rsidRDefault="00BA3B9B" w:rsidP="00BA3B9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Displays invalid input or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wishlist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menu again</w:t>
            </w:r>
          </w:p>
        </w:tc>
        <w:tc>
          <w:tcPr>
            <w:tcW w:w="2148" w:type="dxa"/>
          </w:tcPr>
          <w:p w14:paraId="4778B803" w14:textId="766B951B" w:rsidR="00BA3B9B" w:rsidRPr="00A20A44" w:rsidRDefault="00BA3B9B" w:rsidP="00BA3B9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D381950" w14:textId="0B0997A2" w:rsidR="00BA3B9B" w:rsidRPr="00A20A44" w:rsidRDefault="00BA3B9B" w:rsidP="00BA3B9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BA3B9B" w14:paraId="647A0E1F" w14:textId="77777777" w:rsidTr="000C1DAC">
        <w:trPr>
          <w:trHeight w:val="350"/>
        </w:trPr>
        <w:tc>
          <w:tcPr>
            <w:tcW w:w="1250" w:type="dxa"/>
          </w:tcPr>
          <w:p w14:paraId="091D24C4" w14:textId="77777777" w:rsidR="00BA3B9B" w:rsidRDefault="00BA3B9B" w:rsidP="00BA3B9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3E1834C4" w14:textId="60478F38" w:rsidR="00BA3B9B" w:rsidRPr="00A20A44" w:rsidRDefault="00BA3B9B" w:rsidP="00BA3B9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dd Book w/invalid number</w:t>
            </w:r>
          </w:p>
        </w:tc>
        <w:tc>
          <w:tcPr>
            <w:tcW w:w="3930" w:type="dxa"/>
          </w:tcPr>
          <w:p w14:paraId="41AD1A92" w14:textId="56AE57C5" w:rsidR="00BA3B9B" w:rsidRPr="00A20A44" w:rsidRDefault="00BA3B9B" w:rsidP="00BA3B9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Displays invalid input or prompts user to try again or goes back to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wishlist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menu</w:t>
            </w:r>
          </w:p>
        </w:tc>
        <w:tc>
          <w:tcPr>
            <w:tcW w:w="2148" w:type="dxa"/>
          </w:tcPr>
          <w:p w14:paraId="28E124F0" w14:textId="77777777" w:rsidR="00BA3B9B" w:rsidRPr="00A20A44" w:rsidRDefault="00BA3B9B" w:rsidP="00BA3B9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6052D31E" w14:textId="1C611E2D" w:rsidR="00BA3B9B" w:rsidRPr="00A20A44" w:rsidRDefault="00BA3B9B" w:rsidP="00BA3B9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</w:tr>
      <w:tr w:rsidR="00BA3B9B" w14:paraId="6447AF5B" w14:textId="77777777" w:rsidTr="000C1DAC">
        <w:trPr>
          <w:trHeight w:val="350"/>
        </w:trPr>
        <w:tc>
          <w:tcPr>
            <w:tcW w:w="1250" w:type="dxa"/>
          </w:tcPr>
          <w:p w14:paraId="397CAE81" w14:textId="77777777" w:rsidR="00BA3B9B" w:rsidRDefault="00BA3B9B" w:rsidP="00BA3B9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7F3F4C46" w14:textId="3ACD3BB9" w:rsidR="00BA3B9B" w:rsidRPr="00A20A44" w:rsidRDefault="00BA3B9B" w:rsidP="00BA3B9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dd Book w/invalid letters</w:t>
            </w:r>
          </w:p>
        </w:tc>
        <w:tc>
          <w:tcPr>
            <w:tcW w:w="3930" w:type="dxa"/>
          </w:tcPr>
          <w:p w14:paraId="3A5E0939" w14:textId="3BA31FAA" w:rsidR="00BA3B9B" w:rsidRPr="00A20A44" w:rsidRDefault="00BA3B9B" w:rsidP="00BA3B9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Displays invalid input or prompts user to try again or goes back to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wishlist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menu</w:t>
            </w:r>
          </w:p>
        </w:tc>
        <w:tc>
          <w:tcPr>
            <w:tcW w:w="2148" w:type="dxa"/>
          </w:tcPr>
          <w:p w14:paraId="4494A9D9" w14:textId="0BE7CB48" w:rsidR="00BA3B9B" w:rsidRPr="00A20A44" w:rsidRDefault="00BA3B9B" w:rsidP="00BA3B9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1644B104" w14:textId="5E6F20A4" w:rsidR="00BA3B9B" w:rsidRPr="00A20A44" w:rsidRDefault="00BA3B9B" w:rsidP="00BA3B9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</w:tr>
      <w:tr w:rsidR="00BA3B9B" w14:paraId="4746E006" w14:textId="77777777" w:rsidTr="000C1DAC">
        <w:trPr>
          <w:trHeight w:val="350"/>
        </w:trPr>
        <w:tc>
          <w:tcPr>
            <w:tcW w:w="1250" w:type="dxa"/>
          </w:tcPr>
          <w:p w14:paraId="0B103F7B" w14:textId="35D2AE5A" w:rsidR="00BA3B9B" w:rsidRPr="000C1DAC" w:rsidRDefault="00BA3B9B" w:rsidP="00BA3B9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1A12334D" w14:textId="73E42172" w:rsidR="00BA3B9B" w:rsidRPr="00A20A44" w:rsidRDefault="00BA3B9B" w:rsidP="00BA3B9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tep 3 &amp; 4: Program crashed with error</w:t>
            </w:r>
          </w:p>
        </w:tc>
      </w:tr>
    </w:tbl>
    <w:p w14:paraId="31FEEF79" w14:textId="77777777" w:rsidR="00A15F1C" w:rsidRPr="006A45CA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A15F1C" w:rsidRPr="006A45CA" w:rsidSect="006A45CA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EA591" w14:textId="77777777" w:rsidR="00A4304E" w:rsidRDefault="00A4304E" w:rsidP="006A45CA">
      <w:pPr>
        <w:spacing w:after="0" w:line="240" w:lineRule="auto"/>
      </w:pPr>
      <w:r>
        <w:separator/>
      </w:r>
    </w:p>
  </w:endnote>
  <w:endnote w:type="continuationSeparator" w:id="0">
    <w:p w14:paraId="2FEADC24" w14:textId="77777777" w:rsidR="00A4304E" w:rsidRDefault="00A4304E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74B16" w14:textId="77777777" w:rsidR="00A4304E" w:rsidRDefault="00A4304E" w:rsidP="006A45CA">
      <w:pPr>
        <w:spacing w:after="0" w:line="240" w:lineRule="auto"/>
      </w:pPr>
      <w:r>
        <w:separator/>
      </w:r>
    </w:p>
  </w:footnote>
  <w:footnote w:type="continuationSeparator" w:id="0">
    <w:p w14:paraId="4DB761FA" w14:textId="77777777" w:rsidR="00A4304E" w:rsidRDefault="00A4304E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C1DAC"/>
    <w:rsid w:val="00101D99"/>
    <w:rsid w:val="00263703"/>
    <w:rsid w:val="002D3A5B"/>
    <w:rsid w:val="00374EEF"/>
    <w:rsid w:val="00584E46"/>
    <w:rsid w:val="00635D48"/>
    <w:rsid w:val="006A45CA"/>
    <w:rsid w:val="00797C69"/>
    <w:rsid w:val="007B611F"/>
    <w:rsid w:val="007F1B00"/>
    <w:rsid w:val="00855357"/>
    <w:rsid w:val="00A15F1C"/>
    <w:rsid w:val="00A20A44"/>
    <w:rsid w:val="00A4304E"/>
    <w:rsid w:val="00A86855"/>
    <w:rsid w:val="00B25530"/>
    <w:rsid w:val="00B54C68"/>
    <w:rsid w:val="00BA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ev24</cp:lastModifiedBy>
  <cp:revision>2</cp:revision>
  <dcterms:created xsi:type="dcterms:W3CDTF">2022-05-11T21:27:00Z</dcterms:created>
  <dcterms:modified xsi:type="dcterms:W3CDTF">2022-05-11T21:27:00Z</dcterms:modified>
</cp:coreProperties>
</file>